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Pr="00CD669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Академика Харитона, д. </w:t>
      </w:r>
      <w:r w:rsidR="008F1778" w:rsidRPr="00CD6690">
        <w:rPr>
          <w:rFonts w:eastAsia="Times New Roman"/>
          <w:b/>
          <w:bCs/>
          <w:sz w:val="20"/>
          <w:szCs w:val="20"/>
        </w:rPr>
        <w:t>1</w:t>
      </w:r>
      <w:r w:rsidR="007344AF" w:rsidRPr="00CD6690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 w:rsidP="00854C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54CAE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4A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7344AF" w:rsidRDefault="004D52D9" w:rsidP="00496B3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344A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7344AF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7344AF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52D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63222">
              <w:rPr>
                <w:rFonts w:eastAsia="Times New Roman"/>
                <w:sz w:val="20"/>
                <w:szCs w:val="20"/>
              </w:rPr>
              <w:t>ш</w:t>
            </w:r>
            <w:r w:rsidR="007344A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344A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4CA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99,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5CD2" w:rsidP="00854CAE">
            <w:pPr>
              <w:ind w:left="100"/>
              <w:jc w:val="center"/>
            </w:pPr>
            <w:r w:rsidRPr="00C70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54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C70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854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4CA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20,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4A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9:45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7344A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7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7419F3" w:rsidTr="006866FA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19F3" w:rsidRDefault="007419F3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9B6B89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9B6B89">
              <w:rPr>
                <w:color w:val="000000" w:themeColor="text1"/>
                <w:sz w:val="20"/>
                <w:szCs w:val="20"/>
                <w:shd w:val="clear" w:color="auto" w:fill="FAFAFA"/>
              </w:rPr>
              <w:t>22.04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854CAE" w:rsidP="00854CAE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CA23B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CA23B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11458B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741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741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7419F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741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7"/>
        <w:gridCol w:w="6024"/>
        <w:gridCol w:w="936"/>
        <w:gridCol w:w="1093"/>
        <w:gridCol w:w="1433"/>
        <w:gridCol w:w="1419"/>
      </w:tblGrid>
      <w:tr w:rsidR="00854CAE" w:rsidRPr="00854CAE" w:rsidTr="00854CAE">
        <w:trPr>
          <w:trHeight w:val="270"/>
        </w:trPr>
        <w:tc>
          <w:tcPr>
            <w:tcW w:w="750" w:type="dxa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854CAE" w:rsidRPr="00854CAE" w:rsidTr="00854CAE">
        <w:trPr>
          <w:trHeight w:val="510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 229,58</w:t>
            </w:r>
          </w:p>
        </w:tc>
      </w:tr>
      <w:tr w:rsidR="00854CAE" w:rsidRPr="00854CAE" w:rsidTr="00854CAE">
        <w:trPr>
          <w:trHeight w:val="750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876,97</w:t>
            </w:r>
          </w:p>
        </w:tc>
      </w:tr>
      <w:tr w:rsidR="00854CAE" w:rsidRPr="00854CAE" w:rsidTr="00854CAE">
        <w:trPr>
          <w:trHeight w:val="750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 050,46</w:t>
            </w:r>
          </w:p>
        </w:tc>
      </w:tr>
      <w:tr w:rsidR="00854CAE" w:rsidRPr="00854CAE" w:rsidTr="00854CAE">
        <w:trPr>
          <w:trHeight w:val="990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587,39</w:t>
            </w:r>
          </w:p>
        </w:tc>
      </w:tr>
      <w:tr w:rsidR="00854CAE" w:rsidRPr="00854CAE" w:rsidTr="00854CAE">
        <w:trPr>
          <w:trHeight w:val="1230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996,96</w:t>
            </w:r>
          </w:p>
        </w:tc>
      </w:tr>
      <w:tr w:rsidR="00854CAE" w:rsidRPr="00854CAE" w:rsidTr="00854CAE">
        <w:trPr>
          <w:trHeight w:val="1425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 279,17</w:t>
            </w:r>
          </w:p>
        </w:tc>
      </w:tr>
      <w:tr w:rsidR="00854CAE" w:rsidRPr="00854CAE" w:rsidTr="00854CAE">
        <w:trPr>
          <w:trHeight w:val="2674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 217,87</w:t>
            </w:r>
          </w:p>
        </w:tc>
      </w:tr>
      <w:tr w:rsidR="00854CAE" w:rsidRPr="00854CAE" w:rsidTr="00854CAE">
        <w:trPr>
          <w:trHeight w:val="990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997,83</w:t>
            </w:r>
          </w:p>
        </w:tc>
      </w:tr>
      <w:tr w:rsidR="00854CAE" w:rsidRPr="00854CAE" w:rsidTr="00854CAE">
        <w:trPr>
          <w:trHeight w:val="255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4 236,2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91FFB" w:rsidRDefault="00991FF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91FFB" w:rsidP="00854CA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54CAE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C7D4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E41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4C7D41">
              <w:rPr>
                <w:sz w:val="20"/>
                <w:szCs w:val="20"/>
              </w:rPr>
              <w:t>егородской области от 05</w:t>
            </w:r>
            <w:r w:rsidR="00991FFB">
              <w:rPr>
                <w:sz w:val="20"/>
                <w:szCs w:val="20"/>
              </w:rPr>
              <w:t>.12.201</w:t>
            </w:r>
            <w:r w:rsidR="004C7D41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91FFB">
              <w:rPr>
                <w:sz w:val="20"/>
                <w:szCs w:val="20"/>
              </w:rPr>
              <w:t xml:space="preserve"> 5</w:t>
            </w:r>
            <w:r w:rsidR="000E41A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E41A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E41A2" w:rsidP="000E41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29220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91FFB">
              <w:rPr>
                <w:sz w:val="20"/>
                <w:szCs w:val="20"/>
              </w:rPr>
              <w:t xml:space="preserve"> 5</w:t>
            </w:r>
            <w:r w:rsidR="000E41A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E41A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E41A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991FFB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0E41A2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991FFB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0E41A2">
              <w:rPr>
                <w:rFonts w:eastAsia="Times New Roman"/>
                <w:sz w:val="20"/>
                <w:szCs w:val="20"/>
              </w:rPr>
              <w:t>бласти от 19</w:t>
            </w:r>
            <w:r w:rsidR="00991FFB">
              <w:rPr>
                <w:rFonts w:eastAsia="Times New Roman"/>
                <w:sz w:val="20"/>
                <w:szCs w:val="20"/>
              </w:rPr>
              <w:t>.12.201</w:t>
            </w:r>
            <w:r w:rsidR="000E41A2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E41A2"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91FFB" w:rsidP="000E41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E41A2">
              <w:rPr>
                <w:rFonts w:eastAsia="Times New Roman"/>
                <w:sz w:val="20"/>
                <w:szCs w:val="20"/>
              </w:rPr>
              <w:t>9</w:t>
            </w:r>
            <w:r w:rsidR="00292208" w:rsidRPr="007C297A">
              <w:rPr>
                <w:rFonts w:eastAsia="Times New Roman"/>
                <w:sz w:val="20"/>
                <w:szCs w:val="20"/>
              </w:rPr>
              <w:t>.12.201</w:t>
            </w:r>
            <w:r w:rsidR="000E41A2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91FFB">
              <w:rPr>
                <w:rFonts w:eastAsia="Times New Roman"/>
                <w:sz w:val="20"/>
                <w:szCs w:val="20"/>
              </w:rPr>
              <w:t xml:space="preserve"> </w:t>
            </w:r>
            <w:r w:rsidR="000E41A2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91FFB">
              <w:rPr>
                <w:rFonts w:eastAsia="Times New Roman"/>
                <w:sz w:val="20"/>
                <w:szCs w:val="20"/>
              </w:rPr>
              <w:t>20</w:t>
            </w:r>
            <w:r w:rsidR="000E41A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991FFB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91FFB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0E41A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91FFB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91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991FFB">
              <w:rPr>
                <w:rFonts w:eastAsia="Times New Roman"/>
                <w:sz w:val="20"/>
                <w:szCs w:val="20"/>
              </w:rPr>
              <w:t>к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41A2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0E41A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0E41A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91FF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92208" w:rsidTr="00991FFB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2208" w:rsidRDefault="0029220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2208" w:rsidRDefault="0029220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2208" w:rsidRDefault="0029220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2208" w:rsidRDefault="002922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92208" w:rsidRDefault="00292208" w:rsidP="00C7026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2208" w:rsidRDefault="002922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2208" w:rsidRDefault="000E41A2" w:rsidP="002922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91FFB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91FF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991FFB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0E41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0E41A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41A2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0E41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0E41A2">
              <w:rPr>
                <w:sz w:val="20"/>
                <w:szCs w:val="20"/>
              </w:rPr>
              <w:t>20</w:t>
            </w:r>
          </w:p>
        </w:tc>
      </w:tr>
      <w:tr w:rsidR="004D52D9" w:rsidTr="00991FFB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991FFB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91FF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91FF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E41A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E41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91FFB">
              <w:rPr>
                <w:sz w:val="20"/>
                <w:szCs w:val="20"/>
              </w:rPr>
              <w:t xml:space="preserve">егородской области от </w:t>
            </w:r>
            <w:r w:rsidR="000E41A2">
              <w:rPr>
                <w:sz w:val="20"/>
                <w:szCs w:val="20"/>
              </w:rPr>
              <w:t>05</w:t>
            </w:r>
            <w:r w:rsidR="00991FFB">
              <w:rPr>
                <w:sz w:val="20"/>
                <w:szCs w:val="20"/>
              </w:rPr>
              <w:t>.12.201</w:t>
            </w:r>
            <w:r w:rsidR="000E41A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91FFB">
              <w:rPr>
                <w:sz w:val="20"/>
                <w:szCs w:val="20"/>
              </w:rPr>
              <w:t xml:space="preserve"> 5</w:t>
            </w:r>
            <w:r w:rsidR="000E41A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E41A2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E41A2" w:rsidP="000E41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29220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91FFB">
              <w:rPr>
                <w:sz w:val="20"/>
                <w:szCs w:val="20"/>
              </w:rPr>
              <w:t xml:space="preserve"> 5</w:t>
            </w:r>
            <w:r w:rsidR="000E41A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E41A2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E41A2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41A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E41A2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0E41A2">
              <w:rPr>
                <w:sz w:val="19"/>
                <w:szCs w:val="19"/>
              </w:rPr>
              <w:t xml:space="preserve">егородской области от </w:t>
            </w:r>
            <w:r w:rsidR="00991FFB">
              <w:rPr>
                <w:sz w:val="19"/>
                <w:szCs w:val="19"/>
              </w:rPr>
              <w:t>0</w:t>
            </w:r>
            <w:r w:rsidR="000E41A2">
              <w:rPr>
                <w:sz w:val="19"/>
                <w:szCs w:val="19"/>
              </w:rPr>
              <w:t>5</w:t>
            </w:r>
            <w:r w:rsidR="00991FFB">
              <w:rPr>
                <w:sz w:val="19"/>
                <w:szCs w:val="19"/>
              </w:rPr>
              <w:t>.12.201</w:t>
            </w:r>
            <w:r w:rsidR="000E41A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991FFB">
              <w:rPr>
                <w:sz w:val="19"/>
                <w:szCs w:val="19"/>
              </w:rPr>
              <w:t>5</w:t>
            </w:r>
            <w:r w:rsidR="000E41A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0E41A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 w:rsidP="00991FFB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0E41A2">
              <w:rPr>
                <w:sz w:val="19"/>
                <w:szCs w:val="19"/>
              </w:rPr>
              <w:t>5</w:t>
            </w:r>
            <w:r w:rsidR="00292208">
              <w:rPr>
                <w:sz w:val="19"/>
                <w:szCs w:val="19"/>
              </w:rPr>
              <w:t>.12.201</w:t>
            </w:r>
            <w:r w:rsidR="000E41A2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41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91FFB">
              <w:rPr>
                <w:rFonts w:eastAsia="Times New Roman"/>
                <w:sz w:val="20"/>
                <w:szCs w:val="20"/>
              </w:rPr>
              <w:t xml:space="preserve"> 5</w:t>
            </w:r>
            <w:r w:rsidR="000E41A2">
              <w:rPr>
                <w:rFonts w:eastAsia="Times New Roman"/>
                <w:sz w:val="20"/>
                <w:szCs w:val="20"/>
              </w:rPr>
              <w:t>8</w:t>
            </w:r>
            <w:r w:rsidR="00991FFB">
              <w:rPr>
                <w:sz w:val="19"/>
                <w:szCs w:val="19"/>
              </w:rPr>
              <w:t>/</w:t>
            </w:r>
            <w:r w:rsidR="000E41A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41A2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0E41A2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41A2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E41A2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0E41A2">
              <w:rPr>
                <w:sz w:val="19"/>
                <w:szCs w:val="19"/>
              </w:rPr>
              <w:t xml:space="preserve">егородской области от </w:t>
            </w:r>
            <w:r w:rsidR="00991FFB">
              <w:rPr>
                <w:sz w:val="19"/>
                <w:szCs w:val="19"/>
              </w:rPr>
              <w:t>0</w:t>
            </w:r>
            <w:r w:rsidR="000E41A2">
              <w:rPr>
                <w:sz w:val="19"/>
                <w:szCs w:val="19"/>
              </w:rPr>
              <w:t>5</w:t>
            </w:r>
            <w:r w:rsidR="00991FFB">
              <w:rPr>
                <w:sz w:val="19"/>
                <w:szCs w:val="19"/>
              </w:rPr>
              <w:t>.12.201</w:t>
            </w:r>
            <w:r w:rsidR="000E41A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991FFB">
              <w:rPr>
                <w:sz w:val="19"/>
                <w:szCs w:val="19"/>
              </w:rPr>
              <w:t>5</w:t>
            </w:r>
            <w:r w:rsidR="000E41A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0E41A2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 w:rsidP="000E41A2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0E41A2">
              <w:rPr>
                <w:sz w:val="19"/>
                <w:szCs w:val="19"/>
              </w:rPr>
              <w:t>5</w:t>
            </w:r>
            <w:r w:rsidR="00292208">
              <w:rPr>
                <w:sz w:val="19"/>
                <w:szCs w:val="19"/>
              </w:rPr>
              <w:t>.12.201</w:t>
            </w:r>
            <w:r w:rsidR="000E41A2"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41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91FFB">
              <w:rPr>
                <w:rFonts w:eastAsia="Times New Roman"/>
                <w:sz w:val="20"/>
                <w:szCs w:val="20"/>
              </w:rPr>
              <w:t xml:space="preserve"> 5</w:t>
            </w:r>
            <w:r w:rsidR="000E41A2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0E41A2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41A2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0E41A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91FFB" w:rsidRDefault="00991FFB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7026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694"/>
    <w:rsid w:val="00030942"/>
    <w:rsid w:val="000E41A2"/>
    <w:rsid w:val="0011458B"/>
    <w:rsid w:val="00190890"/>
    <w:rsid w:val="001A2695"/>
    <w:rsid w:val="001C2470"/>
    <w:rsid w:val="001F7E25"/>
    <w:rsid w:val="002530F0"/>
    <w:rsid w:val="00292208"/>
    <w:rsid w:val="002E61D4"/>
    <w:rsid w:val="00320040"/>
    <w:rsid w:val="003E5CD2"/>
    <w:rsid w:val="003E7DC2"/>
    <w:rsid w:val="00423A47"/>
    <w:rsid w:val="00496B37"/>
    <w:rsid w:val="004C7D41"/>
    <w:rsid w:val="004D4705"/>
    <w:rsid w:val="004D52D9"/>
    <w:rsid w:val="004F1B9D"/>
    <w:rsid w:val="005920ED"/>
    <w:rsid w:val="005B7F5D"/>
    <w:rsid w:val="005E4D38"/>
    <w:rsid w:val="00625B11"/>
    <w:rsid w:val="006504EA"/>
    <w:rsid w:val="0065475B"/>
    <w:rsid w:val="006866FA"/>
    <w:rsid w:val="00721D1C"/>
    <w:rsid w:val="007344AF"/>
    <w:rsid w:val="007419F3"/>
    <w:rsid w:val="007655DE"/>
    <w:rsid w:val="007C297A"/>
    <w:rsid w:val="007F3359"/>
    <w:rsid w:val="007F4626"/>
    <w:rsid w:val="00854CAE"/>
    <w:rsid w:val="00883580"/>
    <w:rsid w:val="00896D36"/>
    <w:rsid w:val="008D5368"/>
    <w:rsid w:val="008F1778"/>
    <w:rsid w:val="008F73D5"/>
    <w:rsid w:val="00991FFB"/>
    <w:rsid w:val="009B6B89"/>
    <w:rsid w:val="00AA7DA3"/>
    <w:rsid w:val="00B63222"/>
    <w:rsid w:val="00BF5C6C"/>
    <w:rsid w:val="00C231B5"/>
    <w:rsid w:val="00C7026A"/>
    <w:rsid w:val="00C97271"/>
    <w:rsid w:val="00CA00D8"/>
    <w:rsid w:val="00CA23BA"/>
    <w:rsid w:val="00CC0142"/>
    <w:rsid w:val="00CD6690"/>
    <w:rsid w:val="00D1634A"/>
    <w:rsid w:val="00D64E32"/>
    <w:rsid w:val="00D81566"/>
    <w:rsid w:val="00DC5B9B"/>
    <w:rsid w:val="00DE4B58"/>
    <w:rsid w:val="00DE5F18"/>
    <w:rsid w:val="00E07CA3"/>
    <w:rsid w:val="00E475B0"/>
    <w:rsid w:val="00EC67EB"/>
    <w:rsid w:val="00EE1726"/>
    <w:rsid w:val="00F36525"/>
    <w:rsid w:val="00FA3E44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91F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B1CA-282C-4B11-B7B2-100200FE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6</cp:revision>
  <cp:lastPrinted>2018-12-10T09:46:00Z</cp:lastPrinted>
  <dcterms:created xsi:type="dcterms:W3CDTF">2018-12-25T07:46:00Z</dcterms:created>
  <dcterms:modified xsi:type="dcterms:W3CDTF">2021-04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